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859065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C26746">
            <w:rPr>
              <w:rFonts w:asciiTheme="minorHAnsi" w:hAnsiTheme="minorHAnsi" w:cstheme="minorHAnsi"/>
            </w:rPr>
            <w:t>2/12/</w:t>
          </w:r>
          <w:r w:rsidR="00A1623A">
            <w:rPr>
              <w:rFonts w:asciiTheme="minorHAnsi" w:hAnsiTheme="minorHAnsi" w:cstheme="minorHAnsi"/>
            </w:rPr>
            <w:t>202</w:t>
          </w:r>
          <w:r w:rsidR="00582262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31CF307" w:rsidR="006F0552" w:rsidRPr="00716300" w:rsidRDefault="007A6A8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Erpenbeck</w:t>
          </w:r>
          <w:r w:rsidR="00C26746">
            <w:rPr>
              <w:rFonts w:asciiTheme="minorHAnsi" w:hAnsiTheme="minorHAnsi" w:cstheme="minorHAnsi"/>
            </w:rPr>
            <w:t xml:space="preserve"> Elementary</w:t>
          </w:r>
          <w:r w:rsidR="00151CF9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7B864FA" w:rsidR="00DE0B82" w:rsidRPr="00716300" w:rsidRDefault="007A6A8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Program / Adam Prohaska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204659B1" w14:textId="6F18E35C" w:rsidR="00734A82" w:rsidRDefault="0037689E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ebruary </w:t>
      </w:r>
      <w:r w:rsidR="007A6A86">
        <w:rPr>
          <w:rFonts w:asciiTheme="minorHAnsi" w:hAnsiTheme="minorHAnsi" w:cstheme="minorHAnsi"/>
        </w:rPr>
        <w:t>14-June 27, 2026; 2/14@10:00am-12:00pm, 2/18@6:00pm-8:00pm, 2/21@10:00am-12:00pm, 2/25@6:00pm-8:00pm, other dates to be determined upon gym availability</w:t>
      </w:r>
    </w:p>
    <w:p w14:paraId="324FBD63" w14:textId="77777777" w:rsidR="00C124A0" w:rsidRPr="00FF51EF" w:rsidRDefault="00C124A0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B09B47B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7A6A86">
            <w:rPr>
              <w:rFonts w:asciiTheme="minorHAnsi" w:hAnsiTheme="minorHAnsi" w:cstheme="minorHAnsi"/>
            </w:rPr>
            <w:t>Erpenbeck</w:t>
          </w:r>
          <w:r w:rsidR="00C26746">
            <w:rPr>
              <w:rFonts w:asciiTheme="minorHAnsi" w:hAnsiTheme="minorHAnsi" w:cstheme="minorHAnsi"/>
            </w:rPr>
            <w:t xml:space="preserve"> Elementary</w:t>
          </w:r>
          <w:r w:rsidR="00151CF9">
            <w:rPr>
              <w:rFonts w:asciiTheme="minorHAnsi" w:hAnsiTheme="minorHAnsi" w:cstheme="minorHAnsi"/>
            </w:rPr>
            <w:t xml:space="preserve"> 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7A6A86">
            <w:rPr>
              <w:rFonts w:asciiTheme="minorHAnsi" w:hAnsiTheme="minorHAnsi" w:cstheme="minorHAnsi"/>
            </w:rPr>
            <w:t>The Program / Adam Prohaska</w:t>
          </w:r>
          <w:r w:rsidR="00C124A0">
            <w:rPr>
              <w:rFonts w:asciiTheme="minorHAnsi" w:hAnsiTheme="minorHAnsi" w:cstheme="minorHAnsi"/>
            </w:rPr>
            <w:t xml:space="preserve"> </w:t>
          </w:r>
          <w:r w:rsidR="00582262">
            <w:rPr>
              <w:rFonts w:asciiTheme="minorHAnsi" w:hAnsiTheme="minorHAnsi" w:cstheme="minorHAnsi"/>
            </w:rPr>
            <w:t>to</w:t>
          </w:r>
          <w:r w:rsidR="007B3CB2">
            <w:rPr>
              <w:rFonts w:asciiTheme="minorHAnsi" w:hAnsiTheme="minorHAnsi" w:cstheme="minorHAnsi"/>
            </w:rPr>
            <w:t xml:space="preserve">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3451C2D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7A6A86">
            <w:rPr>
              <w:rFonts w:asciiTheme="minorHAnsi" w:hAnsiTheme="minorHAnsi" w:cstheme="minorHAnsi"/>
            </w:rPr>
            <w:t>Erpenbeck</w:t>
          </w:r>
          <w:r w:rsidR="00C26746">
            <w:rPr>
              <w:rFonts w:asciiTheme="minorHAnsi" w:hAnsiTheme="minorHAnsi" w:cstheme="minorHAnsi"/>
            </w:rPr>
            <w:t xml:space="preserve"> Elementary</w:t>
          </w:r>
          <w:r w:rsidR="00151CF9">
            <w:rPr>
              <w:rFonts w:asciiTheme="minorHAnsi" w:hAnsiTheme="minorHAnsi" w:cstheme="minorHAnsi"/>
            </w:rPr>
            <w:t xml:space="preserve">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>nd</w:t>
          </w:r>
          <w:r w:rsidR="00C124A0">
            <w:rPr>
              <w:rFonts w:asciiTheme="minorHAnsi" w:hAnsiTheme="minorHAnsi" w:cstheme="minorHAnsi"/>
            </w:rPr>
            <w:t xml:space="preserve"> The Program/Adam Prohaska to u</w:t>
          </w:r>
          <w:r>
            <w:rPr>
              <w:rFonts w:asciiTheme="minorHAnsi" w:hAnsiTheme="minorHAnsi" w:cstheme="minorHAnsi"/>
            </w:rPr>
            <w:t>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BF562CF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CE002D">
            <w:rPr>
              <w:rFonts w:asciiTheme="minorHAnsi" w:hAnsiTheme="minorHAnsi" w:cstheme="minorHAnsi"/>
            </w:rPr>
            <w:t xml:space="preserve">of </w:t>
          </w:r>
          <w:r w:rsidR="00C124A0">
            <w:rPr>
              <w:rFonts w:asciiTheme="minorHAnsi" w:hAnsiTheme="minorHAnsi" w:cstheme="minorHAnsi"/>
            </w:rPr>
            <w:t>Kim Simpson</w:t>
          </w:r>
          <w:r w:rsidR="00220B3A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97C3D" w14:textId="77777777" w:rsidR="00F61985" w:rsidRDefault="00F61985">
      <w:r>
        <w:separator/>
      </w:r>
    </w:p>
  </w:endnote>
  <w:endnote w:type="continuationSeparator" w:id="0">
    <w:p w14:paraId="4289E4AC" w14:textId="77777777" w:rsidR="00F61985" w:rsidRDefault="00F6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CD4A5" w14:textId="77777777" w:rsidR="00F61985" w:rsidRDefault="00F61985">
      <w:r>
        <w:separator/>
      </w:r>
    </w:p>
  </w:footnote>
  <w:footnote w:type="continuationSeparator" w:id="0">
    <w:p w14:paraId="13039F20" w14:textId="77777777" w:rsidR="00F61985" w:rsidRDefault="00F61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1015C"/>
    <w:rsid w:val="00023E7A"/>
    <w:rsid w:val="00026C43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444"/>
    <w:rsid w:val="000D0EA7"/>
    <w:rsid w:val="000D184D"/>
    <w:rsid w:val="000D3996"/>
    <w:rsid w:val="000D4357"/>
    <w:rsid w:val="000E54BB"/>
    <w:rsid w:val="000F2992"/>
    <w:rsid w:val="000F39BC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6E25"/>
    <w:rsid w:val="001407A0"/>
    <w:rsid w:val="00142BAF"/>
    <w:rsid w:val="00146B47"/>
    <w:rsid w:val="0015178F"/>
    <w:rsid w:val="00151CF9"/>
    <w:rsid w:val="001576AA"/>
    <w:rsid w:val="00172A41"/>
    <w:rsid w:val="00173550"/>
    <w:rsid w:val="001764B6"/>
    <w:rsid w:val="00192EBB"/>
    <w:rsid w:val="00194640"/>
    <w:rsid w:val="001A55E2"/>
    <w:rsid w:val="001B2D7B"/>
    <w:rsid w:val="001C0B7D"/>
    <w:rsid w:val="001D43F6"/>
    <w:rsid w:val="001D6F31"/>
    <w:rsid w:val="001E5E58"/>
    <w:rsid w:val="001E6CE6"/>
    <w:rsid w:val="001F4388"/>
    <w:rsid w:val="00202551"/>
    <w:rsid w:val="002031B9"/>
    <w:rsid w:val="00204CF1"/>
    <w:rsid w:val="00205384"/>
    <w:rsid w:val="002066BD"/>
    <w:rsid w:val="00206C87"/>
    <w:rsid w:val="0021177A"/>
    <w:rsid w:val="00214FC3"/>
    <w:rsid w:val="002207C2"/>
    <w:rsid w:val="00220B3A"/>
    <w:rsid w:val="002415F5"/>
    <w:rsid w:val="00246760"/>
    <w:rsid w:val="002527C8"/>
    <w:rsid w:val="002550D4"/>
    <w:rsid w:val="00255F25"/>
    <w:rsid w:val="0026016F"/>
    <w:rsid w:val="00267970"/>
    <w:rsid w:val="002710EF"/>
    <w:rsid w:val="002907F1"/>
    <w:rsid w:val="002915AA"/>
    <w:rsid w:val="00291D1B"/>
    <w:rsid w:val="002A4B19"/>
    <w:rsid w:val="002B2809"/>
    <w:rsid w:val="002C0341"/>
    <w:rsid w:val="002C4686"/>
    <w:rsid w:val="002D1817"/>
    <w:rsid w:val="002D5C8E"/>
    <w:rsid w:val="002E208C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48FB"/>
    <w:rsid w:val="00360707"/>
    <w:rsid w:val="0036135E"/>
    <w:rsid w:val="00372370"/>
    <w:rsid w:val="0037689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46368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82262"/>
    <w:rsid w:val="00585693"/>
    <w:rsid w:val="00594249"/>
    <w:rsid w:val="00595DB3"/>
    <w:rsid w:val="005B121E"/>
    <w:rsid w:val="005B1EE2"/>
    <w:rsid w:val="005B3E88"/>
    <w:rsid w:val="005B4722"/>
    <w:rsid w:val="005B4D75"/>
    <w:rsid w:val="005B5624"/>
    <w:rsid w:val="005C010E"/>
    <w:rsid w:val="005C1AB8"/>
    <w:rsid w:val="005C50A1"/>
    <w:rsid w:val="005C7D69"/>
    <w:rsid w:val="005D472E"/>
    <w:rsid w:val="005D7E2D"/>
    <w:rsid w:val="005E31C2"/>
    <w:rsid w:val="005E3D06"/>
    <w:rsid w:val="005E63B9"/>
    <w:rsid w:val="005E6D7F"/>
    <w:rsid w:val="0060063F"/>
    <w:rsid w:val="00603F62"/>
    <w:rsid w:val="0060799C"/>
    <w:rsid w:val="00613FCD"/>
    <w:rsid w:val="00617165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1618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A6A86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22C3"/>
    <w:rsid w:val="009050B6"/>
    <w:rsid w:val="00905235"/>
    <w:rsid w:val="00910D5B"/>
    <w:rsid w:val="00913194"/>
    <w:rsid w:val="0091472B"/>
    <w:rsid w:val="00921771"/>
    <w:rsid w:val="009268D8"/>
    <w:rsid w:val="00927A6C"/>
    <w:rsid w:val="00933657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0649"/>
    <w:rsid w:val="009A56CE"/>
    <w:rsid w:val="009B2C8D"/>
    <w:rsid w:val="009B311F"/>
    <w:rsid w:val="009B5085"/>
    <w:rsid w:val="009B5A11"/>
    <w:rsid w:val="009C496A"/>
    <w:rsid w:val="009C5377"/>
    <w:rsid w:val="009C637E"/>
    <w:rsid w:val="009D29FF"/>
    <w:rsid w:val="009E163A"/>
    <w:rsid w:val="009E44F9"/>
    <w:rsid w:val="009F20C5"/>
    <w:rsid w:val="009F2585"/>
    <w:rsid w:val="009F6562"/>
    <w:rsid w:val="00A03361"/>
    <w:rsid w:val="00A04069"/>
    <w:rsid w:val="00A1623A"/>
    <w:rsid w:val="00A1655A"/>
    <w:rsid w:val="00A2735E"/>
    <w:rsid w:val="00A3106E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97F14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1ED"/>
    <w:rsid w:val="00AD118C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260A8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0537F"/>
    <w:rsid w:val="00C07F52"/>
    <w:rsid w:val="00C10D0F"/>
    <w:rsid w:val="00C124A0"/>
    <w:rsid w:val="00C12D03"/>
    <w:rsid w:val="00C14A4A"/>
    <w:rsid w:val="00C2011D"/>
    <w:rsid w:val="00C26746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799"/>
    <w:rsid w:val="00C61464"/>
    <w:rsid w:val="00C62A32"/>
    <w:rsid w:val="00C91C22"/>
    <w:rsid w:val="00C93691"/>
    <w:rsid w:val="00C93D4D"/>
    <w:rsid w:val="00CB24A8"/>
    <w:rsid w:val="00CC07E4"/>
    <w:rsid w:val="00CC6610"/>
    <w:rsid w:val="00CD49A4"/>
    <w:rsid w:val="00CE002D"/>
    <w:rsid w:val="00CE0C50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2785E"/>
    <w:rsid w:val="00D316CD"/>
    <w:rsid w:val="00D358EB"/>
    <w:rsid w:val="00D36B58"/>
    <w:rsid w:val="00D435BD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8262A"/>
    <w:rsid w:val="00D87115"/>
    <w:rsid w:val="00D9038E"/>
    <w:rsid w:val="00D934E9"/>
    <w:rsid w:val="00DA0E68"/>
    <w:rsid w:val="00DA1700"/>
    <w:rsid w:val="00DA48C3"/>
    <w:rsid w:val="00DA5A5E"/>
    <w:rsid w:val="00DA67A9"/>
    <w:rsid w:val="00DB0FDD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498F"/>
    <w:rsid w:val="00DE5CFA"/>
    <w:rsid w:val="00DF136B"/>
    <w:rsid w:val="00DF3633"/>
    <w:rsid w:val="00DF6BE8"/>
    <w:rsid w:val="00E0072D"/>
    <w:rsid w:val="00E049F1"/>
    <w:rsid w:val="00E068E3"/>
    <w:rsid w:val="00E12F2F"/>
    <w:rsid w:val="00E2016B"/>
    <w:rsid w:val="00E23C7B"/>
    <w:rsid w:val="00E23F27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D406D"/>
    <w:rsid w:val="00EE7447"/>
    <w:rsid w:val="00F022E0"/>
    <w:rsid w:val="00F078B8"/>
    <w:rsid w:val="00F07EFC"/>
    <w:rsid w:val="00F1251A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5647B"/>
    <w:rsid w:val="00F61985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77071"/>
    <w:rsid w:val="000D6392"/>
    <w:rsid w:val="00134325"/>
    <w:rsid w:val="0015178F"/>
    <w:rsid w:val="001629ED"/>
    <w:rsid w:val="00195818"/>
    <w:rsid w:val="001B3007"/>
    <w:rsid w:val="001E4628"/>
    <w:rsid w:val="001F6E9F"/>
    <w:rsid w:val="00203C1E"/>
    <w:rsid w:val="00234E01"/>
    <w:rsid w:val="002550D4"/>
    <w:rsid w:val="00267970"/>
    <w:rsid w:val="00360707"/>
    <w:rsid w:val="003718AF"/>
    <w:rsid w:val="0037660E"/>
    <w:rsid w:val="003775B0"/>
    <w:rsid w:val="003A03C8"/>
    <w:rsid w:val="003E0A10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310DD"/>
    <w:rsid w:val="00550888"/>
    <w:rsid w:val="00563D54"/>
    <w:rsid w:val="005E5A26"/>
    <w:rsid w:val="005F615A"/>
    <w:rsid w:val="0061709F"/>
    <w:rsid w:val="00630EAA"/>
    <w:rsid w:val="00632387"/>
    <w:rsid w:val="00682DD6"/>
    <w:rsid w:val="007B2151"/>
    <w:rsid w:val="008961B3"/>
    <w:rsid w:val="008B2B27"/>
    <w:rsid w:val="008E76D9"/>
    <w:rsid w:val="009022C3"/>
    <w:rsid w:val="00950276"/>
    <w:rsid w:val="009509DE"/>
    <w:rsid w:val="009F20C5"/>
    <w:rsid w:val="00A11F01"/>
    <w:rsid w:val="00A202A9"/>
    <w:rsid w:val="00A81AF5"/>
    <w:rsid w:val="00A9218A"/>
    <w:rsid w:val="00AA65B1"/>
    <w:rsid w:val="00AA669F"/>
    <w:rsid w:val="00AD01ED"/>
    <w:rsid w:val="00B260A8"/>
    <w:rsid w:val="00B32F66"/>
    <w:rsid w:val="00B567FE"/>
    <w:rsid w:val="00B56DE8"/>
    <w:rsid w:val="00B71EC1"/>
    <w:rsid w:val="00C11CB3"/>
    <w:rsid w:val="00C77529"/>
    <w:rsid w:val="00CE0C50"/>
    <w:rsid w:val="00CE59C5"/>
    <w:rsid w:val="00D316CD"/>
    <w:rsid w:val="00D435BD"/>
    <w:rsid w:val="00D5388E"/>
    <w:rsid w:val="00D77E60"/>
    <w:rsid w:val="00D9038E"/>
    <w:rsid w:val="00DA5A5E"/>
    <w:rsid w:val="00DE23C8"/>
    <w:rsid w:val="00E13973"/>
    <w:rsid w:val="00E25CE3"/>
    <w:rsid w:val="00E53EA2"/>
    <w:rsid w:val="00E6288A"/>
    <w:rsid w:val="00E94AC1"/>
    <w:rsid w:val="00EC2758"/>
    <w:rsid w:val="00EF618A"/>
    <w:rsid w:val="00F1251A"/>
    <w:rsid w:val="00F7779B"/>
    <w:rsid w:val="00F929E1"/>
    <w:rsid w:val="00FA5DAB"/>
    <w:rsid w:val="00FA6357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12-18T18:37:00Z</cp:lastPrinted>
  <dcterms:created xsi:type="dcterms:W3CDTF">2026-01-27T20:23:00Z</dcterms:created>
  <dcterms:modified xsi:type="dcterms:W3CDTF">2026-01-27T20:31:00Z</dcterms:modified>
</cp:coreProperties>
</file>